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私营商业及饮食业普查资料汇编  1955  3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私营商业及饮食业普查资料汇编  195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2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私营商业及饮食业普查资料汇编  195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